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1F5AEA2" w:rsidR="00C645D4" w:rsidRPr="00C6757A" w:rsidRDefault="003A75EF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Communications Officer AD129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FD359C" w14:textId="77777777" w:rsidR="003A75EF" w:rsidRPr="003A75EF" w:rsidRDefault="003A75EF" w:rsidP="003A75EF">
            <w:pPr>
              <w:rPr>
                <w:rFonts w:ascii="Roboto" w:eastAsia="Calibri" w:hAnsi="Roboto"/>
                <w:lang w:val="en-US"/>
              </w:rPr>
            </w:pPr>
            <w:r w:rsidRPr="003A75EF">
              <w:rPr>
                <w:rFonts w:ascii="Roboto" w:eastAsia="Calibri" w:hAnsi="Roboto"/>
                <w:lang w:val="en-US"/>
              </w:rPr>
              <w:t>A solid track record in creating strategic and impactful written and visual PR and communications content for a variety of channels and public and professional audiences</w:t>
            </w:r>
          </w:p>
          <w:p w14:paraId="5C6D1396" w14:textId="77777777" w:rsidR="001665E1" w:rsidRPr="001665E1" w:rsidRDefault="001665E1" w:rsidP="003A75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8E3931" w14:textId="77777777" w:rsidR="003A75EF" w:rsidRPr="003A75EF" w:rsidRDefault="003A75EF" w:rsidP="003A75EF">
            <w:pPr>
              <w:rPr>
                <w:rFonts w:ascii="Roboto" w:eastAsia="Calibri" w:hAnsi="Roboto"/>
                <w:lang w:val="en-US"/>
              </w:rPr>
            </w:pPr>
            <w:r w:rsidRPr="003A75EF">
              <w:rPr>
                <w:rFonts w:ascii="Roboto" w:eastAsia="Calibri" w:hAnsi="Roboto"/>
                <w:lang w:val="en-US"/>
              </w:rPr>
              <w:t>Demonstrable experience of developing and implementing successful communications plans backed by clear targets</w:t>
            </w:r>
          </w:p>
          <w:p w14:paraId="5C6D139B" w14:textId="77777777" w:rsidR="001665E1" w:rsidRPr="001665E1" w:rsidRDefault="001665E1" w:rsidP="003A75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6A57B6B0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C9F99F" w14:textId="77777777" w:rsidR="003A75EF" w:rsidRPr="003A75EF" w:rsidRDefault="003A75EF" w:rsidP="003A75EF">
            <w:pPr>
              <w:rPr>
                <w:rFonts w:ascii="Roboto" w:eastAsia="Calibri" w:hAnsi="Roboto"/>
                <w:lang w:val="en-US"/>
              </w:rPr>
            </w:pPr>
            <w:r w:rsidRPr="003A75EF">
              <w:rPr>
                <w:rFonts w:ascii="Roboto" w:eastAsia="Calibri" w:hAnsi="Roboto"/>
                <w:lang w:val="en-US"/>
              </w:rPr>
              <w:t xml:space="preserve">Demonstrable experience of coordinating communications across multiple </w:t>
            </w:r>
            <w:proofErr w:type="spellStart"/>
            <w:r w:rsidRPr="003A75EF">
              <w:rPr>
                <w:rFonts w:ascii="Roboto" w:eastAsia="Calibri" w:hAnsi="Roboto"/>
                <w:lang w:val="en-US"/>
              </w:rPr>
              <w:t>programmes</w:t>
            </w:r>
            <w:proofErr w:type="spellEnd"/>
            <w:r w:rsidRPr="003A75EF">
              <w:rPr>
                <w:rFonts w:ascii="Roboto" w:eastAsia="Calibri" w:hAnsi="Roboto"/>
                <w:lang w:val="en-US"/>
              </w:rPr>
              <w:t xml:space="preserve"> and teams</w:t>
            </w:r>
          </w:p>
          <w:p w14:paraId="5C6D13A2" w14:textId="77777777" w:rsidR="001665E1" w:rsidRPr="001665E1" w:rsidRDefault="001665E1" w:rsidP="003A75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B72D5D" w14:textId="77777777" w:rsidR="003A75EF" w:rsidRPr="009F276E" w:rsidRDefault="003A75EF" w:rsidP="003A75EF">
            <w:pPr>
              <w:spacing w:before="60" w:after="60"/>
              <w:jc w:val="left"/>
              <w:rPr>
                <w:rFonts w:asciiTheme="majorHAnsi" w:hAnsiTheme="majorHAnsi" w:cs="Arial"/>
                <w:b/>
              </w:rPr>
            </w:pPr>
            <w:r w:rsidRPr="00BC0D2F">
              <w:rPr>
                <w:rFonts w:ascii="Roboto" w:eastAsia="Calibri" w:hAnsi="Roboto"/>
                <w:lang w:val="en-US"/>
              </w:rPr>
              <w:t>Demonstrable</w:t>
            </w:r>
            <w:r>
              <w:rPr>
                <w:rFonts w:ascii="Roboto" w:eastAsia="Calibri" w:hAnsi="Roboto"/>
                <w:lang w:val="en-US"/>
              </w:rPr>
              <w:t xml:space="preserve"> experience of building effective working relationships both internally and externally </w:t>
            </w:r>
          </w:p>
          <w:p w14:paraId="5C6D13A8" w14:textId="77777777" w:rsidR="001665E1" w:rsidRPr="001665E1" w:rsidRDefault="001665E1" w:rsidP="003A75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E53F49" w14:textId="77777777" w:rsidR="003A75EF" w:rsidRPr="003A75EF" w:rsidRDefault="003A75EF" w:rsidP="003A75EF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3A75EF">
              <w:rPr>
                <w:rFonts w:ascii="Roboto" w:eastAsia="Calibri" w:hAnsi="Roboto"/>
                <w:lang w:val="en-US"/>
              </w:rPr>
              <w:t xml:space="preserve">Experience working in an international organization </w:t>
            </w:r>
          </w:p>
          <w:p w14:paraId="5C6D13C4" w14:textId="77777777" w:rsidR="001665E1" w:rsidRPr="00CE60BC" w:rsidRDefault="001665E1" w:rsidP="003A75EF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18951B" w14:textId="77777777" w:rsidR="003A75EF" w:rsidRPr="003A75EF" w:rsidRDefault="003A75EF" w:rsidP="003A75EF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3A75EF">
              <w:rPr>
                <w:rFonts w:ascii="Roboto" w:eastAsia="Calibri" w:hAnsi="Roboto"/>
                <w:lang w:val="en-US"/>
              </w:rPr>
              <w:t>Prior experience working within the environmental and/or charity sector</w:t>
            </w:r>
          </w:p>
          <w:p w14:paraId="5C6D13C7" w14:textId="0B2F12A9" w:rsidR="00C645D4" w:rsidRPr="00CE60BC" w:rsidRDefault="00C645D4" w:rsidP="003A75E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4DCFA9F1" w:rsidR="00C645D4" w:rsidRPr="00CE60BC" w:rsidRDefault="00C645D4" w:rsidP="0029603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D92400" w14:textId="77777777" w:rsidR="003A75EF" w:rsidRPr="001423CB" w:rsidRDefault="003A75EF" w:rsidP="003A75EF">
            <w:pPr>
              <w:pStyle w:val="NoSpacing"/>
              <w:spacing w:after="120"/>
              <w:rPr>
                <w:rFonts w:ascii="Roboto" w:hAnsi="Roboto"/>
              </w:rPr>
            </w:pPr>
            <w:r w:rsidRPr="00CF7DA6">
              <w:rPr>
                <w:rFonts w:ascii="Roboto" w:hAnsi="Roboto"/>
              </w:rPr>
              <w:t xml:space="preserve">Experience of planning, </w:t>
            </w:r>
            <w:proofErr w:type="gramStart"/>
            <w:r w:rsidRPr="00CF7DA6">
              <w:rPr>
                <w:rFonts w:ascii="Roboto" w:hAnsi="Roboto"/>
              </w:rPr>
              <w:t>creating</w:t>
            </w:r>
            <w:proofErr w:type="gramEnd"/>
            <w:r w:rsidRPr="00CF7DA6">
              <w:rPr>
                <w:rFonts w:ascii="Roboto" w:hAnsi="Roboto"/>
              </w:rPr>
              <w:t xml:space="preserve"> and editing high quality video content for a variety of platforms and audiences</w:t>
            </w:r>
          </w:p>
          <w:p w14:paraId="5C6D13CA" w14:textId="27EB88C8" w:rsidR="001665E1" w:rsidRPr="00CE60BC" w:rsidRDefault="001665E1" w:rsidP="003A75E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2B759FE" w:rsidR="001665E1" w:rsidRPr="00CE60BC" w:rsidRDefault="003A75EF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eastAsia="Calibri" w:hAnsi="Roboto"/>
                <w:lang w:val="en-US"/>
              </w:rPr>
              <w:t>Demonstrable experience delivering advocacy/campaigns-driven communication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09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2341EE"/>
    <w:multiLevelType w:val="hybridMultilevel"/>
    <w:tmpl w:val="0AAA6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24FDA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9603D"/>
    <w:rsid w:val="002A378F"/>
    <w:rsid w:val="002F79DA"/>
    <w:rsid w:val="00307E45"/>
    <w:rsid w:val="00350B63"/>
    <w:rsid w:val="003614C8"/>
    <w:rsid w:val="0038045B"/>
    <w:rsid w:val="003A5550"/>
    <w:rsid w:val="003A75EF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D400C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9603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0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0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2-16T16:17:00Z</dcterms:created>
  <dcterms:modified xsi:type="dcterms:W3CDTF">2022-0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